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2FDB60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DB7BC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 w:rsidR="00DB7BC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25E1012" w14:textId="14FEB67F" w:rsidR="00792645" w:rsidRDefault="00840FAC" w:rsidP="0079264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B7BC8">
        <w:rPr>
          <w:rFonts w:ascii="Arial" w:hAnsi="Arial" w:cs="Arial"/>
          <w:bCs/>
          <w:color w:val="800000"/>
          <w:sz w:val="20"/>
          <w:szCs w:val="20"/>
        </w:rPr>
        <w:t>Institui o “Programa Maria da Penha na Primeira Infância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5737C8D" w14:textId="692F9BE7" w:rsidR="00C92E11" w:rsidRDefault="008E72EF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B21F94">
        <w:rPr>
          <w:rFonts w:ascii="Arial" w:hAnsi="Arial" w:cs="Arial"/>
          <w:bCs/>
          <w:sz w:val="20"/>
          <w:szCs w:val="20"/>
        </w:rPr>
        <w:t xml:space="preserve">Fica </w:t>
      </w:r>
      <w:r w:rsidR="00DB7BC8">
        <w:rPr>
          <w:rFonts w:ascii="Arial" w:hAnsi="Arial" w:cs="Arial"/>
          <w:bCs/>
          <w:sz w:val="20"/>
          <w:szCs w:val="20"/>
        </w:rPr>
        <w:t xml:space="preserve">instituído o “Programa Maria da Penha na Primeira Infância”, com a finalidade de identificar, proteger e garantir atendimento integral e prioritário a crianças de até seis anos de idade, filhas de mulheres </w:t>
      </w:r>
      <w:r w:rsidR="00C04B79">
        <w:rPr>
          <w:rFonts w:ascii="Arial" w:hAnsi="Arial" w:cs="Arial"/>
          <w:bCs/>
          <w:sz w:val="20"/>
          <w:szCs w:val="20"/>
        </w:rPr>
        <w:t>vítimas</w:t>
      </w:r>
      <w:r w:rsidR="00DB7BC8">
        <w:rPr>
          <w:rFonts w:ascii="Arial" w:hAnsi="Arial" w:cs="Arial"/>
          <w:bCs/>
          <w:sz w:val="20"/>
          <w:szCs w:val="20"/>
        </w:rPr>
        <w:t xml:space="preserve"> de violência doméstica e familiar. </w:t>
      </w:r>
    </w:p>
    <w:p w14:paraId="3ACBEBAC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6D0FD54" w14:textId="1F568191" w:rsidR="00C92E11" w:rsidRDefault="00C92E11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02619">
        <w:rPr>
          <w:rFonts w:ascii="Arial" w:hAnsi="Arial" w:cs="Arial"/>
          <w:bCs/>
          <w:sz w:val="20"/>
          <w:szCs w:val="20"/>
        </w:rPr>
        <w:t>O Programa Maria da Penha na Primeira Infância” será desenvolvido por meio de protocolo intersetorial envolvendo o Conselho tutelar e órgãos competentes do município:</w:t>
      </w:r>
    </w:p>
    <w:p w14:paraId="576390F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7CA9D2" w14:textId="0D3FED19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Art. </w:t>
      </w:r>
      <w:r w:rsidR="00102619">
        <w:rPr>
          <w:rFonts w:ascii="Arial" w:hAnsi="Arial" w:cs="Arial"/>
          <w:b/>
          <w:sz w:val="20"/>
          <w:szCs w:val="20"/>
        </w:rPr>
        <w:t>3</w:t>
      </w:r>
      <w:r w:rsidRPr="0034650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 </w:t>
      </w:r>
      <w:r w:rsidR="00102619">
        <w:rPr>
          <w:rFonts w:ascii="Arial" w:hAnsi="Arial" w:cs="Arial"/>
          <w:bCs/>
          <w:sz w:val="20"/>
          <w:szCs w:val="20"/>
        </w:rPr>
        <w:t xml:space="preserve"> protocolo intersetorial a que se refere o art. 2º deverá assegurar:</w:t>
      </w:r>
    </w:p>
    <w:p w14:paraId="3812795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6E649DE" w14:textId="230A7F53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02619">
        <w:rPr>
          <w:rFonts w:ascii="Arial" w:hAnsi="Arial" w:cs="Arial"/>
          <w:bCs/>
          <w:sz w:val="20"/>
          <w:szCs w:val="20"/>
        </w:rPr>
        <w:t>prioridade na matricula e permanência em creches e pré-escolas da rede pública, na forma da Lei Municipal n</w:t>
      </w:r>
      <w:r w:rsidR="00DF762F">
        <w:rPr>
          <w:rFonts w:ascii="Arial" w:hAnsi="Arial" w:cs="Arial"/>
          <w:bCs/>
          <w:sz w:val="20"/>
          <w:szCs w:val="20"/>
        </w:rPr>
        <w:t>º</w:t>
      </w:r>
      <w:r w:rsidR="00102619">
        <w:rPr>
          <w:rFonts w:ascii="Arial" w:hAnsi="Arial" w:cs="Arial"/>
          <w:bCs/>
          <w:sz w:val="20"/>
          <w:szCs w:val="20"/>
        </w:rPr>
        <w:t xml:space="preserve"> 5420, de 15 de dezembro de 2020;</w:t>
      </w:r>
    </w:p>
    <w:p w14:paraId="12F4F662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EACFFA3" w14:textId="11293A59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102619">
        <w:rPr>
          <w:rFonts w:ascii="Arial" w:hAnsi="Arial" w:cs="Arial"/>
          <w:bCs/>
          <w:sz w:val="20"/>
          <w:szCs w:val="20"/>
        </w:rPr>
        <w:t>acompanhamento psicossocial individualizado da criança;</w:t>
      </w:r>
    </w:p>
    <w:p w14:paraId="3634340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68A0DCE" w14:textId="24180250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102619">
        <w:rPr>
          <w:rFonts w:ascii="Arial" w:hAnsi="Arial" w:cs="Arial"/>
          <w:bCs/>
          <w:sz w:val="20"/>
          <w:szCs w:val="20"/>
        </w:rPr>
        <w:t>encaminhamento especializado em saúde mental infantil, quando necessário;</w:t>
      </w:r>
    </w:p>
    <w:p w14:paraId="31248167" w14:textId="77777777" w:rsidR="00102619" w:rsidRDefault="00102619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2E2545" w14:textId="0FAE9FED" w:rsidR="00102619" w:rsidRDefault="00102619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02619"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bCs/>
          <w:sz w:val="20"/>
          <w:szCs w:val="20"/>
        </w:rPr>
        <w:t>– encaminhamento a serviços de proteção social e programas de transferência de renda;</w:t>
      </w:r>
    </w:p>
    <w:p w14:paraId="7F62F5AD" w14:textId="77777777" w:rsidR="00102619" w:rsidRDefault="00102619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185D818" w14:textId="33BF3C26" w:rsidR="00FA5C9F" w:rsidRDefault="00102619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02619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bCs/>
          <w:sz w:val="20"/>
          <w:szCs w:val="20"/>
        </w:rPr>
        <w:t xml:space="preserve"> articulação com rede de proteção já existente, inclusive serviços de acolhimento institucional ou familiar, quando indispensável;</w:t>
      </w:r>
    </w:p>
    <w:p w14:paraId="50F3F03F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7B9AA1" w14:textId="6CA1BB71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Art. </w:t>
      </w:r>
      <w:r w:rsidR="00DF762F">
        <w:rPr>
          <w:rFonts w:ascii="Arial" w:hAnsi="Arial" w:cs="Arial"/>
          <w:b/>
          <w:sz w:val="20"/>
          <w:szCs w:val="20"/>
        </w:rPr>
        <w:t>4</w:t>
      </w:r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</w:t>
      </w:r>
      <w:r w:rsidR="00DF762F">
        <w:rPr>
          <w:rFonts w:ascii="Arial" w:hAnsi="Arial" w:cs="Arial"/>
          <w:bCs/>
          <w:sz w:val="20"/>
          <w:szCs w:val="20"/>
        </w:rPr>
        <w:t xml:space="preserve">s profissionais das áreas envolvidas poderão receber capacitação, na forma da </w:t>
      </w:r>
      <w:r w:rsidR="00C04B79">
        <w:rPr>
          <w:rFonts w:ascii="Arial" w:hAnsi="Arial" w:cs="Arial"/>
          <w:bCs/>
          <w:sz w:val="20"/>
          <w:szCs w:val="20"/>
        </w:rPr>
        <w:t>L</w:t>
      </w:r>
      <w:r w:rsidR="00DF762F">
        <w:rPr>
          <w:rFonts w:ascii="Arial" w:hAnsi="Arial" w:cs="Arial"/>
          <w:bCs/>
          <w:sz w:val="20"/>
          <w:szCs w:val="20"/>
        </w:rPr>
        <w:t>ei Municipal nº 5.886, de 15 de junho de 2023.</w:t>
      </w:r>
    </w:p>
    <w:p w14:paraId="5F0F2933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71C502" w14:textId="10F7D160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Art. </w:t>
      </w:r>
      <w:r w:rsidR="00DF762F">
        <w:rPr>
          <w:rFonts w:ascii="Arial" w:hAnsi="Arial" w:cs="Arial"/>
          <w:b/>
          <w:sz w:val="20"/>
          <w:szCs w:val="20"/>
        </w:rPr>
        <w:t>5</w:t>
      </w:r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DF762F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30C79D5A" w14:textId="77777777" w:rsidR="00DF762F" w:rsidRDefault="00DF762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3D08EE" w14:textId="773400E9" w:rsidR="00DF762F" w:rsidRDefault="00DF762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F762F">
        <w:rPr>
          <w:rFonts w:ascii="Arial" w:hAnsi="Arial" w:cs="Arial"/>
          <w:b/>
          <w:sz w:val="20"/>
          <w:szCs w:val="20"/>
        </w:rPr>
        <w:t>Art.6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056B442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4E41594" w14:textId="6E5A0C6B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19C71EF0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9A4CBE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F09089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391E52">
        <w:rPr>
          <w:rFonts w:ascii="Arial" w:hAnsi="Arial" w:cs="Arial"/>
          <w:bCs/>
          <w:sz w:val="20"/>
          <w:szCs w:val="20"/>
        </w:rPr>
        <w:t>1</w:t>
      </w:r>
      <w:r w:rsidR="00EC4BFE">
        <w:rPr>
          <w:rFonts w:ascii="Arial" w:hAnsi="Arial" w:cs="Arial"/>
          <w:bCs/>
          <w:sz w:val="20"/>
          <w:szCs w:val="20"/>
        </w:rPr>
        <w:t>0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EC4BFE">
        <w:rPr>
          <w:rFonts w:ascii="Arial" w:hAnsi="Arial" w:cs="Arial"/>
          <w:bCs/>
          <w:sz w:val="20"/>
          <w:szCs w:val="20"/>
        </w:rPr>
        <w:t>Josemar Soares Vicente</w:t>
      </w:r>
      <w:r w:rsidR="0068712D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EC4BFE">
        <w:rPr>
          <w:rFonts w:ascii="Arial" w:hAnsi="Arial" w:cs="Arial"/>
          <w:bCs/>
          <w:sz w:val="20"/>
          <w:szCs w:val="20"/>
        </w:rPr>
        <w:t>Lagoinha Josi</w:t>
      </w:r>
      <w:r w:rsidR="0068712D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C826" w14:textId="77777777" w:rsidR="002D2BFD" w:rsidRDefault="002D2BFD" w:rsidP="001A155A">
      <w:pPr>
        <w:spacing w:after="0" w:line="240" w:lineRule="auto"/>
      </w:pPr>
      <w:r>
        <w:separator/>
      </w:r>
    </w:p>
  </w:endnote>
  <w:endnote w:type="continuationSeparator" w:id="0">
    <w:p w14:paraId="64344046" w14:textId="77777777" w:rsidR="002D2BFD" w:rsidRDefault="002D2BF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B8A7" w14:textId="77777777" w:rsidR="002D2BFD" w:rsidRDefault="002D2BFD" w:rsidP="001A155A">
      <w:pPr>
        <w:spacing w:after="0" w:line="240" w:lineRule="auto"/>
      </w:pPr>
      <w:r>
        <w:separator/>
      </w:r>
    </w:p>
  </w:footnote>
  <w:footnote w:type="continuationSeparator" w:id="0">
    <w:p w14:paraId="4A2ECDD2" w14:textId="77777777" w:rsidR="002D2BFD" w:rsidRDefault="002D2BF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05AF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619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262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2BF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50D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1E52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645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3B77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1F94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4B79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11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B7BC8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DF762F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4BFE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5C9F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6T17:32:00Z</dcterms:created>
  <dcterms:modified xsi:type="dcterms:W3CDTF">2026-04-23T18:20:00Z</dcterms:modified>
</cp:coreProperties>
</file>